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91A6" w14:textId="77777777" w:rsidR="00D91100" w:rsidRDefault="00D91100"/>
    <w:tbl>
      <w:tblPr>
        <w:tblpPr w:leftFromText="141" w:rightFromText="141" w:vertAnchor="text" w:horzAnchor="margin" w:tblpY="-314"/>
        <w:tblOverlap w:val="never"/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620"/>
        <w:gridCol w:w="2124"/>
        <w:gridCol w:w="1891"/>
        <w:gridCol w:w="1796"/>
        <w:gridCol w:w="1691"/>
        <w:gridCol w:w="1428"/>
        <w:gridCol w:w="2189"/>
      </w:tblGrid>
      <w:tr w:rsidR="00A05BAC" w:rsidRPr="00A05BAC" w14:paraId="68C65034" w14:textId="77777777" w:rsidTr="00E144F3">
        <w:trPr>
          <w:trHeight w:val="274"/>
        </w:trPr>
        <w:tc>
          <w:tcPr>
            <w:tcW w:w="749" w:type="dxa"/>
            <w:vMerge w:val="restart"/>
            <w:shd w:val="clear" w:color="auto" w:fill="5B9BD5"/>
            <w:vAlign w:val="center"/>
          </w:tcPr>
          <w:p w14:paraId="75836F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4E5AB9A1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Tipo de Viaje</w:t>
            </w:r>
          </w:p>
        </w:tc>
        <w:tc>
          <w:tcPr>
            <w:tcW w:w="2124" w:type="dxa"/>
            <w:vMerge w:val="restart"/>
            <w:shd w:val="clear" w:color="auto" w:fill="5B9BD5"/>
            <w:vAlign w:val="center"/>
          </w:tcPr>
          <w:p w14:paraId="09902DD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Objetivos de la Comisión</w:t>
            </w:r>
          </w:p>
        </w:tc>
        <w:tc>
          <w:tcPr>
            <w:tcW w:w="1891" w:type="dxa"/>
            <w:vMerge w:val="restart"/>
            <w:shd w:val="clear" w:color="auto" w:fill="5B9BD5"/>
            <w:vAlign w:val="center"/>
          </w:tcPr>
          <w:p w14:paraId="7B3AFDC5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Personal autorizado en la Comisión</w:t>
            </w:r>
          </w:p>
        </w:tc>
        <w:tc>
          <w:tcPr>
            <w:tcW w:w="1796" w:type="dxa"/>
            <w:vMerge w:val="restart"/>
            <w:shd w:val="clear" w:color="auto" w:fill="5B9BD5"/>
            <w:vAlign w:val="center"/>
          </w:tcPr>
          <w:p w14:paraId="21267404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Destino de la Comisión</w:t>
            </w:r>
          </w:p>
        </w:tc>
        <w:tc>
          <w:tcPr>
            <w:tcW w:w="1691" w:type="dxa"/>
            <w:vMerge w:val="restart"/>
            <w:shd w:val="clear" w:color="auto" w:fill="5B9BD5"/>
            <w:vAlign w:val="center"/>
          </w:tcPr>
          <w:p w14:paraId="5B3D8442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Boletos</w:t>
            </w:r>
          </w:p>
        </w:tc>
        <w:tc>
          <w:tcPr>
            <w:tcW w:w="1428" w:type="dxa"/>
            <w:vMerge w:val="restart"/>
            <w:shd w:val="clear" w:color="auto" w:fill="5B9BD5"/>
          </w:tcPr>
          <w:p w14:paraId="6207CAC4" w14:textId="77777777" w:rsidR="00D56181" w:rsidRDefault="00D56181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FAA588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Costo de Viáticos</w:t>
            </w:r>
          </w:p>
        </w:tc>
        <w:tc>
          <w:tcPr>
            <w:tcW w:w="2189" w:type="dxa"/>
            <w:vMerge w:val="restart"/>
            <w:shd w:val="clear" w:color="auto" w:fill="5B9BD5"/>
            <w:vAlign w:val="center"/>
          </w:tcPr>
          <w:p w14:paraId="2DAD3490" w14:textId="77777777" w:rsidR="004A4C4B" w:rsidRPr="00A05BAC" w:rsidRDefault="004A4C4B" w:rsidP="00D56181">
            <w:pPr>
              <w:pStyle w:val="NormalWeb"/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Logros alcanzados</w:t>
            </w:r>
          </w:p>
        </w:tc>
      </w:tr>
      <w:tr w:rsidR="008403FC" w:rsidRPr="00A05BAC" w14:paraId="4755D55C" w14:textId="77777777" w:rsidTr="00633E71">
        <w:trPr>
          <w:trHeight w:val="481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AFFB7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5F241756" w14:textId="77777777" w:rsidR="008403FC" w:rsidRPr="00A05BAC" w:rsidRDefault="008403FC" w:rsidP="00D56181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BAC">
              <w:rPr>
                <w:rFonts w:ascii="Arial" w:hAnsi="Arial" w:cs="Arial"/>
                <w:b/>
                <w:bCs/>
                <w:sz w:val="20"/>
                <w:szCs w:val="20"/>
              </w:rPr>
              <w:t>Internacional</w:t>
            </w: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shd w:val="clear" w:color="auto" w:fill="5B9BD5"/>
            <w:vAlign w:val="center"/>
          </w:tcPr>
          <w:p w14:paraId="06A02918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5531F2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vMerge/>
            <w:shd w:val="clear" w:color="auto" w:fill="00B0F0"/>
            <w:vAlign w:val="center"/>
          </w:tcPr>
          <w:p w14:paraId="6469DB8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shd w:val="clear" w:color="auto" w:fill="00B0F0"/>
            <w:vAlign w:val="center"/>
          </w:tcPr>
          <w:p w14:paraId="4C183A0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00B0F0"/>
          </w:tcPr>
          <w:p w14:paraId="5877639A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shd w:val="clear" w:color="auto" w:fill="00B0F0"/>
            <w:vAlign w:val="center"/>
          </w:tcPr>
          <w:p w14:paraId="77350034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3FC" w:rsidRPr="00A05BAC" w14:paraId="08412C88" w14:textId="77777777" w:rsidTr="00633E71">
        <w:trPr>
          <w:trHeight w:val="325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7AC" w14:textId="77777777" w:rsidR="008403FC" w:rsidRPr="00A05BAC" w:rsidRDefault="008403FC" w:rsidP="00F95FC0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5BD" w14:textId="77777777" w:rsidR="008403FC" w:rsidRPr="008403FC" w:rsidRDefault="008403FC" w:rsidP="00840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EDA" w14:textId="77777777" w:rsidR="008403FC" w:rsidRPr="00A05BAC" w:rsidRDefault="008403FC" w:rsidP="005F3A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906D9" w14:textId="77777777" w:rsidR="008403FC" w:rsidRPr="00A05BAC" w:rsidRDefault="008403FC" w:rsidP="00EE12A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GT"/>
              </w:rPr>
              <w:t>-------------------------</w:t>
            </w:r>
          </w:p>
        </w:tc>
        <w:tc>
          <w:tcPr>
            <w:tcW w:w="1796" w:type="dxa"/>
          </w:tcPr>
          <w:p w14:paraId="49F86868" w14:textId="77777777" w:rsidR="008403FC" w:rsidRPr="00A05BAC" w:rsidRDefault="008403FC" w:rsidP="00B9635E">
            <w:pPr>
              <w:pStyle w:val="Normal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1691" w:type="dxa"/>
          </w:tcPr>
          <w:p w14:paraId="59CA32C0" w14:textId="77777777" w:rsidR="008403FC" w:rsidRPr="00A05BAC" w:rsidRDefault="008403FC" w:rsidP="00F95FC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</w:t>
            </w:r>
          </w:p>
        </w:tc>
        <w:tc>
          <w:tcPr>
            <w:tcW w:w="1428" w:type="dxa"/>
          </w:tcPr>
          <w:p w14:paraId="3D09C8D7" w14:textId="77777777" w:rsidR="008403FC" w:rsidRPr="00A05BAC" w:rsidRDefault="008403FC" w:rsidP="00DA304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</w:t>
            </w:r>
          </w:p>
        </w:tc>
        <w:tc>
          <w:tcPr>
            <w:tcW w:w="2189" w:type="dxa"/>
          </w:tcPr>
          <w:p w14:paraId="3B6AB8D2" w14:textId="77777777" w:rsidR="008403FC" w:rsidRPr="00A05BAC" w:rsidRDefault="008403FC" w:rsidP="00F95FC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--------------------</w:t>
            </w:r>
          </w:p>
        </w:tc>
      </w:tr>
    </w:tbl>
    <w:p w14:paraId="47560186" w14:textId="77777777" w:rsidR="00695557" w:rsidRDefault="00695557">
      <w:pPr>
        <w:widowControl w:val="0"/>
        <w:autoSpaceDE w:val="0"/>
        <w:autoSpaceDN w:val="0"/>
        <w:adjustRightInd w:val="0"/>
        <w:ind w:left="119"/>
        <w:rPr>
          <w:sz w:val="20"/>
          <w:szCs w:val="20"/>
        </w:rPr>
      </w:pPr>
    </w:p>
    <w:p w14:paraId="49853A49" w14:textId="042BB3ED" w:rsidR="002F43A0" w:rsidRDefault="00386F47" w:rsidP="004152BD">
      <w:pPr>
        <w:widowControl w:val="0"/>
        <w:autoSpaceDE w:val="0"/>
        <w:autoSpaceDN w:val="0"/>
        <w:adjustRightInd w:val="0"/>
        <w:ind w:left="119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1B3670" w:rsidRPr="001B3670">
        <w:rPr>
          <w:b/>
          <w:sz w:val="20"/>
          <w:szCs w:val="20"/>
        </w:rPr>
        <w:t>BSERV</w:t>
      </w:r>
      <w:r w:rsidR="001E02AC">
        <w:rPr>
          <w:b/>
          <w:sz w:val="20"/>
          <w:szCs w:val="20"/>
        </w:rPr>
        <w:t>ACIONES: DURANTE EL MES DE</w:t>
      </w:r>
      <w:r w:rsidR="003D2595">
        <w:rPr>
          <w:b/>
          <w:sz w:val="20"/>
          <w:szCs w:val="20"/>
        </w:rPr>
        <w:t xml:space="preserve"> </w:t>
      </w:r>
      <w:r w:rsidR="00EB63CF">
        <w:rPr>
          <w:b/>
          <w:sz w:val="20"/>
          <w:szCs w:val="20"/>
        </w:rPr>
        <w:t>MARZO</w:t>
      </w:r>
      <w:r w:rsidR="004152BD">
        <w:rPr>
          <w:b/>
          <w:sz w:val="20"/>
          <w:szCs w:val="20"/>
        </w:rPr>
        <w:t xml:space="preserve"> </w:t>
      </w:r>
      <w:r w:rsidR="001B3670" w:rsidRPr="001B3670">
        <w:rPr>
          <w:b/>
          <w:sz w:val="20"/>
          <w:szCs w:val="20"/>
        </w:rPr>
        <w:t>DE 202</w:t>
      </w:r>
      <w:r w:rsidR="005E1AAD">
        <w:rPr>
          <w:b/>
          <w:sz w:val="20"/>
          <w:szCs w:val="20"/>
        </w:rPr>
        <w:t>4</w:t>
      </w:r>
      <w:r w:rsidR="001B3670" w:rsidRPr="001B3670">
        <w:rPr>
          <w:b/>
          <w:sz w:val="20"/>
          <w:szCs w:val="20"/>
        </w:rPr>
        <w:t>, NO HUBO EROGACIONES DE VIAT</w:t>
      </w:r>
      <w:r w:rsidR="00D13EE3">
        <w:rPr>
          <w:b/>
          <w:sz w:val="20"/>
          <w:szCs w:val="20"/>
        </w:rPr>
        <w:t>ICOS AL</w:t>
      </w:r>
      <w:r w:rsidR="008403FC">
        <w:rPr>
          <w:b/>
          <w:sz w:val="20"/>
          <w:szCs w:val="20"/>
        </w:rPr>
        <w:t xml:space="preserve"> </w:t>
      </w:r>
      <w:r w:rsidR="001B3670">
        <w:rPr>
          <w:b/>
          <w:sz w:val="20"/>
          <w:szCs w:val="20"/>
        </w:rPr>
        <w:t>EXTERIOR</w:t>
      </w:r>
    </w:p>
    <w:p w14:paraId="1719DCBC" w14:textId="77777777" w:rsidR="0071706A" w:rsidRDefault="0071706A" w:rsidP="0071706A">
      <w:pPr>
        <w:rPr>
          <w:sz w:val="20"/>
          <w:szCs w:val="20"/>
        </w:rPr>
      </w:pPr>
    </w:p>
    <w:p w14:paraId="5635E672" w14:textId="77777777" w:rsidR="0071706A" w:rsidRPr="00172F37" w:rsidRDefault="0071706A" w:rsidP="00172F37">
      <w:pPr>
        <w:tabs>
          <w:tab w:val="left" w:pos="142"/>
        </w:tabs>
        <w:ind w:left="1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1706A" w:rsidRPr="00172F37" w:rsidSect="004A4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1440" w:right="1080" w:bottom="1440" w:left="1080" w:header="720" w:footer="3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B3ED" w14:textId="77777777" w:rsidR="00B3707C" w:rsidRDefault="00B3707C">
      <w:r>
        <w:separator/>
      </w:r>
    </w:p>
  </w:endnote>
  <w:endnote w:type="continuationSeparator" w:id="0">
    <w:p w14:paraId="35F787A1" w14:textId="77777777" w:rsidR="00B3707C" w:rsidRDefault="00B3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7EBC" w14:textId="77777777" w:rsidR="00E37A74" w:rsidRDefault="00E37A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A1B6" w14:textId="77777777" w:rsidR="00E37A74" w:rsidRDefault="00E37A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8CB3" w14:textId="77777777" w:rsidR="00E37A74" w:rsidRDefault="00E37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36B5" w14:textId="77777777" w:rsidR="00B3707C" w:rsidRDefault="00B3707C">
      <w:r>
        <w:separator/>
      </w:r>
    </w:p>
  </w:footnote>
  <w:footnote w:type="continuationSeparator" w:id="0">
    <w:p w14:paraId="63459B34" w14:textId="77777777" w:rsidR="00B3707C" w:rsidRDefault="00B3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2C87" w14:textId="77777777" w:rsidR="00E37A74" w:rsidRDefault="00E37A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C0AB" w14:textId="77777777" w:rsidR="00AE57CF" w:rsidRPr="00624FB5" w:rsidRDefault="00AE57CF" w:rsidP="00AE57CF">
    <w:pPr>
      <w:pStyle w:val="Encabezado"/>
      <w:jc w:val="center"/>
      <w:rPr>
        <w:rFonts w:ascii="Arial" w:hAnsi="Arial" w:cs="Arial"/>
        <w:b/>
        <w:color w:val="002060"/>
        <w:sz w:val="32"/>
        <w:szCs w:val="32"/>
        <w:lang w:val="es-GT" w:eastAsia="en-US"/>
      </w:rPr>
    </w:pPr>
    <w:r w:rsidRPr="00624FB5">
      <w:rPr>
        <w:rFonts w:ascii="Arial" w:hAnsi="Arial" w:cs="Arial"/>
        <w:b/>
        <w:color w:val="002060"/>
        <w:sz w:val="32"/>
        <w:szCs w:val="32"/>
      </w:rPr>
      <w:t xml:space="preserve">GOBERNACIÓN DEPARTAMENTAL </w:t>
    </w:r>
    <w:r w:rsidR="009F359C">
      <w:rPr>
        <w:rFonts w:ascii="Arial" w:hAnsi="Arial" w:cs="Arial"/>
        <w:b/>
        <w:color w:val="002060"/>
        <w:sz w:val="32"/>
        <w:szCs w:val="32"/>
      </w:rPr>
      <w:t>DE ESCUINTLA</w:t>
    </w:r>
  </w:p>
  <w:p w14:paraId="1A3D0450" w14:textId="1787DF8C" w:rsidR="00BE5B5F" w:rsidRPr="00535481" w:rsidRDefault="00BE5B5F" w:rsidP="00BE5B5F">
    <w:pPr>
      <w:pStyle w:val="Encabezado"/>
      <w:tabs>
        <w:tab w:val="left" w:pos="4956"/>
        <w:tab w:val="left" w:pos="5664"/>
        <w:tab w:val="left" w:pos="6372"/>
      </w:tabs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>Director</w:t>
    </w:r>
    <w:r>
      <w:rPr>
        <w:rFonts w:ascii="Arial" w:hAnsi="Arial" w:cs="Arial"/>
        <w:b/>
        <w:color w:val="002060"/>
      </w:rPr>
      <w:t xml:space="preserve"> UDIP</w:t>
    </w:r>
    <w:r w:rsidRPr="00535481">
      <w:rPr>
        <w:rFonts w:ascii="Arial" w:hAnsi="Arial" w:cs="Arial"/>
        <w:b/>
        <w:color w:val="002060"/>
      </w:rPr>
      <w:t>:</w:t>
    </w:r>
    <w:r w:rsidR="00EB63CF">
      <w:rPr>
        <w:rFonts w:ascii="Arial" w:hAnsi="Arial" w:cs="Arial"/>
        <w:b/>
        <w:color w:val="002060"/>
      </w:rPr>
      <w:t xml:space="preserve"> </w:t>
    </w:r>
    <w:r w:rsidR="00E37A74">
      <w:rPr>
        <w:rFonts w:ascii="Arial" w:hAnsi="Arial" w:cs="Arial"/>
        <w:b/>
        <w:color w:val="002060"/>
      </w:rPr>
      <w:t>Lic. Luis Arturo Hernández Chen</w:t>
    </w:r>
  </w:p>
  <w:p w14:paraId="31DB40A3" w14:textId="77777777" w:rsidR="00BE5B5F" w:rsidRPr="00535481" w:rsidRDefault="00BE5B5F" w:rsidP="00BE5B5F">
    <w:pPr>
      <w:pStyle w:val="Encabezado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Responsable de actualización de información: </w:t>
    </w:r>
    <w:r>
      <w:rPr>
        <w:rFonts w:ascii="Arial" w:hAnsi="Arial" w:cs="Arial"/>
        <w:b/>
        <w:color w:val="002060"/>
      </w:rPr>
      <w:t>Mario Augusto González Vásquez, Subjefe Financiero</w:t>
    </w:r>
  </w:p>
  <w:p w14:paraId="434B834F" w14:textId="2B4E58DD" w:rsidR="00BE5B5F" w:rsidRPr="00535481" w:rsidRDefault="00BE5B5F" w:rsidP="00BE5B5F">
    <w:pPr>
      <w:pStyle w:val="Encabezado"/>
      <w:ind w:left="-900" w:firstLine="900"/>
      <w:jc w:val="center"/>
      <w:rPr>
        <w:rFonts w:ascii="Arial" w:hAnsi="Arial" w:cs="Arial"/>
        <w:b/>
        <w:color w:val="002060"/>
      </w:rPr>
    </w:pPr>
    <w:r w:rsidRPr="00535481">
      <w:rPr>
        <w:rFonts w:ascii="Arial" w:hAnsi="Arial" w:cs="Arial"/>
        <w:b/>
        <w:color w:val="002060"/>
      </w:rPr>
      <w:t xml:space="preserve">Fecha de emisión: </w:t>
    </w:r>
    <w:r w:rsidR="00EB63CF">
      <w:rPr>
        <w:rFonts w:ascii="Arial" w:hAnsi="Arial" w:cs="Arial"/>
        <w:b/>
        <w:color w:val="002060"/>
      </w:rPr>
      <w:t>31</w:t>
    </w:r>
    <w:r w:rsidR="00203C1E">
      <w:rPr>
        <w:rFonts w:ascii="Arial" w:hAnsi="Arial" w:cs="Arial"/>
        <w:b/>
        <w:color w:val="002060"/>
      </w:rPr>
      <w:t>/</w:t>
    </w:r>
    <w:r w:rsidR="005E1AAD">
      <w:rPr>
        <w:rFonts w:ascii="Arial" w:hAnsi="Arial" w:cs="Arial"/>
        <w:b/>
        <w:color w:val="002060"/>
      </w:rPr>
      <w:t>0</w:t>
    </w:r>
    <w:r w:rsidR="00EB63CF">
      <w:rPr>
        <w:rFonts w:ascii="Arial" w:hAnsi="Arial" w:cs="Arial"/>
        <w:b/>
        <w:color w:val="002060"/>
      </w:rPr>
      <w:t>3</w:t>
    </w:r>
    <w:r w:rsidR="00EB097A">
      <w:rPr>
        <w:rFonts w:ascii="Arial" w:hAnsi="Arial" w:cs="Arial"/>
        <w:b/>
        <w:color w:val="002060"/>
      </w:rPr>
      <w:t>/202</w:t>
    </w:r>
    <w:r w:rsidR="005E1AAD">
      <w:rPr>
        <w:rFonts w:ascii="Arial" w:hAnsi="Arial" w:cs="Arial"/>
        <w:b/>
        <w:color w:val="002060"/>
      </w:rPr>
      <w:t>4</w:t>
    </w:r>
  </w:p>
  <w:p w14:paraId="42F93C39" w14:textId="77777777" w:rsidR="00CB7392" w:rsidRPr="00624FB5" w:rsidRDefault="00D13EE3" w:rsidP="00AE57CF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color w:val="002060"/>
      </w:rPr>
    </w:pPr>
    <w:r>
      <w:rPr>
        <w:rFonts w:ascii="Arial" w:hAnsi="Arial" w:cs="Arial"/>
        <w:b/>
        <w:color w:val="002060"/>
      </w:rPr>
      <w:t>Artículo 11, numeral 3</w:t>
    </w:r>
    <w:r w:rsidR="00AE57CF" w:rsidRPr="00624FB5">
      <w:rPr>
        <w:rFonts w:ascii="Arial" w:hAnsi="Arial" w:cs="Arial"/>
        <w:b/>
        <w:color w:val="002060"/>
      </w:rPr>
      <w:t>, Ley de Acceso a la Información Pública</w:t>
    </w:r>
  </w:p>
  <w:p w14:paraId="6E883E55" w14:textId="77777777" w:rsidR="00CB7392" w:rsidRDefault="00D13EE3" w:rsidP="000F1265">
    <w:pPr>
      <w:widowControl w:val="0"/>
      <w:tabs>
        <w:tab w:val="left" w:pos="15168"/>
      </w:tabs>
      <w:autoSpaceDE w:val="0"/>
      <w:autoSpaceDN w:val="0"/>
      <w:adjustRightInd w:val="0"/>
      <w:spacing w:line="252" w:lineRule="auto"/>
      <w:ind w:left="709" w:right="632"/>
      <w:jc w:val="center"/>
      <w:rPr>
        <w:rFonts w:ascii="Arial" w:hAnsi="Arial" w:cs="Arial"/>
        <w:b/>
        <w:bCs/>
        <w:color w:val="002060"/>
      </w:rPr>
    </w:pPr>
    <w:r>
      <w:rPr>
        <w:rFonts w:ascii="Arial" w:hAnsi="Arial" w:cs="Arial"/>
        <w:b/>
        <w:bCs/>
        <w:color w:val="002060"/>
      </w:rPr>
      <w:t>Listado de Viajes</w:t>
    </w:r>
    <w:r w:rsidR="008403FC">
      <w:rPr>
        <w:rFonts w:ascii="Arial" w:hAnsi="Arial" w:cs="Arial"/>
        <w:b/>
        <w:bCs/>
        <w:color w:val="002060"/>
      </w:rPr>
      <w:t xml:space="preserve"> </w:t>
    </w:r>
    <w:r w:rsidR="004A4C4B">
      <w:rPr>
        <w:rFonts w:ascii="Arial" w:hAnsi="Arial" w:cs="Arial"/>
        <w:b/>
        <w:bCs/>
        <w:color w:val="002060"/>
      </w:rPr>
      <w:t>Internacionales</w:t>
    </w:r>
  </w:p>
  <w:p w14:paraId="7BCC24BB" w14:textId="77777777" w:rsidR="003F1DBB" w:rsidRPr="00624FB5" w:rsidRDefault="003F1DBB">
    <w:pPr>
      <w:pStyle w:val="Encabezado"/>
      <w:rPr>
        <w:color w:val="0020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0F60" w14:textId="77777777" w:rsidR="00E37A74" w:rsidRDefault="00E37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78"/>
    <w:rsid w:val="000009F3"/>
    <w:rsid w:val="00001BEE"/>
    <w:rsid w:val="00002B16"/>
    <w:rsid w:val="00006323"/>
    <w:rsid w:val="000068F6"/>
    <w:rsid w:val="00012694"/>
    <w:rsid w:val="00017496"/>
    <w:rsid w:val="000263D1"/>
    <w:rsid w:val="000307AD"/>
    <w:rsid w:val="000404BB"/>
    <w:rsid w:val="00045388"/>
    <w:rsid w:val="000465A9"/>
    <w:rsid w:val="00055E73"/>
    <w:rsid w:val="000565AE"/>
    <w:rsid w:val="00065B23"/>
    <w:rsid w:val="00066020"/>
    <w:rsid w:val="00067F39"/>
    <w:rsid w:val="00076E0A"/>
    <w:rsid w:val="00084DC2"/>
    <w:rsid w:val="0008556F"/>
    <w:rsid w:val="00090E57"/>
    <w:rsid w:val="00092995"/>
    <w:rsid w:val="00093BF6"/>
    <w:rsid w:val="000951A6"/>
    <w:rsid w:val="000A044D"/>
    <w:rsid w:val="000A18CE"/>
    <w:rsid w:val="000A3128"/>
    <w:rsid w:val="000A41BE"/>
    <w:rsid w:val="000B0D17"/>
    <w:rsid w:val="000B64D4"/>
    <w:rsid w:val="000C5071"/>
    <w:rsid w:val="000D24AF"/>
    <w:rsid w:val="000D6325"/>
    <w:rsid w:val="000E3556"/>
    <w:rsid w:val="000F1265"/>
    <w:rsid w:val="00102327"/>
    <w:rsid w:val="001028D1"/>
    <w:rsid w:val="001071F8"/>
    <w:rsid w:val="001109D4"/>
    <w:rsid w:val="00113477"/>
    <w:rsid w:val="00132489"/>
    <w:rsid w:val="00141F90"/>
    <w:rsid w:val="001470A3"/>
    <w:rsid w:val="0015163E"/>
    <w:rsid w:val="00161FC9"/>
    <w:rsid w:val="00164209"/>
    <w:rsid w:val="00172F37"/>
    <w:rsid w:val="00195856"/>
    <w:rsid w:val="001A1B8D"/>
    <w:rsid w:val="001A28B4"/>
    <w:rsid w:val="001A3722"/>
    <w:rsid w:val="001A3999"/>
    <w:rsid w:val="001A3A8E"/>
    <w:rsid w:val="001A545C"/>
    <w:rsid w:val="001B0E22"/>
    <w:rsid w:val="001B201E"/>
    <w:rsid w:val="001B3670"/>
    <w:rsid w:val="001B6171"/>
    <w:rsid w:val="001B762D"/>
    <w:rsid w:val="001C07AC"/>
    <w:rsid w:val="001C4227"/>
    <w:rsid w:val="001D2F8D"/>
    <w:rsid w:val="001D7A26"/>
    <w:rsid w:val="001E02AC"/>
    <w:rsid w:val="001E2DDE"/>
    <w:rsid w:val="001E40E9"/>
    <w:rsid w:val="001E5616"/>
    <w:rsid w:val="001E7C60"/>
    <w:rsid w:val="001F1919"/>
    <w:rsid w:val="001F3AB7"/>
    <w:rsid w:val="00203C1E"/>
    <w:rsid w:val="00207DAC"/>
    <w:rsid w:val="00214086"/>
    <w:rsid w:val="00214AE6"/>
    <w:rsid w:val="00215CAF"/>
    <w:rsid w:val="00215DF0"/>
    <w:rsid w:val="002239BF"/>
    <w:rsid w:val="00231100"/>
    <w:rsid w:val="002434AD"/>
    <w:rsid w:val="00245D29"/>
    <w:rsid w:val="002476E7"/>
    <w:rsid w:val="002520B8"/>
    <w:rsid w:val="002526F4"/>
    <w:rsid w:val="00252B11"/>
    <w:rsid w:val="002532FE"/>
    <w:rsid w:val="0025355F"/>
    <w:rsid w:val="00256322"/>
    <w:rsid w:val="0025664D"/>
    <w:rsid w:val="0026299C"/>
    <w:rsid w:val="00267A04"/>
    <w:rsid w:val="0027528D"/>
    <w:rsid w:val="00277881"/>
    <w:rsid w:val="002826D6"/>
    <w:rsid w:val="00282734"/>
    <w:rsid w:val="00282914"/>
    <w:rsid w:val="00294003"/>
    <w:rsid w:val="002965BB"/>
    <w:rsid w:val="00296955"/>
    <w:rsid w:val="002A172D"/>
    <w:rsid w:val="002C5A38"/>
    <w:rsid w:val="002D2657"/>
    <w:rsid w:val="002E04EE"/>
    <w:rsid w:val="002E5C2D"/>
    <w:rsid w:val="002E6855"/>
    <w:rsid w:val="002F0390"/>
    <w:rsid w:val="002F43A0"/>
    <w:rsid w:val="002F63C6"/>
    <w:rsid w:val="002F677E"/>
    <w:rsid w:val="00300DA6"/>
    <w:rsid w:val="00313E16"/>
    <w:rsid w:val="003147CF"/>
    <w:rsid w:val="00333947"/>
    <w:rsid w:val="003361D2"/>
    <w:rsid w:val="00336BAD"/>
    <w:rsid w:val="00337033"/>
    <w:rsid w:val="0035205F"/>
    <w:rsid w:val="00354978"/>
    <w:rsid w:val="00361419"/>
    <w:rsid w:val="003650B0"/>
    <w:rsid w:val="00367561"/>
    <w:rsid w:val="00370B1B"/>
    <w:rsid w:val="00373262"/>
    <w:rsid w:val="003740F4"/>
    <w:rsid w:val="003831DE"/>
    <w:rsid w:val="00386F47"/>
    <w:rsid w:val="003905F3"/>
    <w:rsid w:val="003A5872"/>
    <w:rsid w:val="003B5197"/>
    <w:rsid w:val="003C0F1F"/>
    <w:rsid w:val="003C4FBE"/>
    <w:rsid w:val="003D24A8"/>
    <w:rsid w:val="003D2595"/>
    <w:rsid w:val="003D2743"/>
    <w:rsid w:val="003D5504"/>
    <w:rsid w:val="003E156D"/>
    <w:rsid w:val="003E52DB"/>
    <w:rsid w:val="003E7726"/>
    <w:rsid w:val="003F1842"/>
    <w:rsid w:val="003F1DBB"/>
    <w:rsid w:val="003F6005"/>
    <w:rsid w:val="0041188D"/>
    <w:rsid w:val="00414681"/>
    <w:rsid w:val="004152BD"/>
    <w:rsid w:val="004170D5"/>
    <w:rsid w:val="00423044"/>
    <w:rsid w:val="0043152D"/>
    <w:rsid w:val="00435A6D"/>
    <w:rsid w:val="00443CDD"/>
    <w:rsid w:val="00443CF3"/>
    <w:rsid w:val="00472340"/>
    <w:rsid w:val="0048039A"/>
    <w:rsid w:val="00493D54"/>
    <w:rsid w:val="00493D6D"/>
    <w:rsid w:val="00494947"/>
    <w:rsid w:val="004A41FB"/>
    <w:rsid w:val="004A4C08"/>
    <w:rsid w:val="004A4C4B"/>
    <w:rsid w:val="004A7476"/>
    <w:rsid w:val="004B2BAA"/>
    <w:rsid w:val="004B3A11"/>
    <w:rsid w:val="004C3BE0"/>
    <w:rsid w:val="004F5AB9"/>
    <w:rsid w:val="004F70EA"/>
    <w:rsid w:val="004F7E59"/>
    <w:rsid w:val="00504A00"/>
    <w:rsid w:val="005105CC"/>
    <w:rsid w:val="00510F63"/>
    <w:rsid w:val="00524182"/>
    <w:rsid w:val="00532D6D"/>
    <w:rsid w:val="005359F3"/>
    <w:rsid w:val="0053694A"/>
    <w:rsid w:val="005468D8"/>
    <w:rsid w:val="00547126"/>
    <w:rsid w:val="0056335E"/>
    <w:rsid w:val="005701C2"/>
    <w:rsid w:val="00572A31"/>
    <w:rsid w:val="005801ED"/>
    <w:rsid w:val="00595488"/>
    <w:rsid w:val="005A1BCA"/>
    <w:rsid w:val="005A48AC"/>
    <w:rsid w:val="005A68CC"/>
    <w:rsid w:val="005B0682"/>
    <w:rsid w:val="005B5B55"/>
    <w:rsid w:val="005C4ECF"/>
    <w:rsid w:val="005C684F"/>
    <w:rsid w:val="005D0FEC"/>
    <w:rsid w:val="005D35F6"/>
    <w:rsid w:val="005D499D"/>
    <w:rsid w:val="005E1AAD"/>
    <w:rsid w:val="005E5998"/>
    <w:rsid w:val="005F3ABE"/>
    <w:rsid w:val="005F7479"/>
    <w:rsid w:val="00614E8D"/>
    <w:rsid w:val="00617DAD"/>
    <w:rsid w:val="006215BE"/>
    <w:rsid w:val="006221E2"/>
    <w:rsid w:val="0062277A"/>
    <w:rsid w:val="00624DCD"/>
    <w:rsid w:val="00624FB5"/>
    <w:rsid w:val="00633E71"/>
    <w:rsid w:val="0063507C"/>
    <w:rsid w:val="00645B50"/>
    <w:rsid w:val="0066761A"/>
    <w:rsid w:val="0067117A"/>
    <w:rsid w:val="0067457E"/>
    <w:rsid w:val="00681D28"/>
    <w:rsid w:val="00686297"/>
    <w:rsid w:val="00695557"/>
    <w:rsid w:val="006A2617"/>
    <w:rsid w:val="006A3BEC"/>
    <w:rsid w:val="006A663A"/>
    <w:rsid w:val="006D407B"/>
    <w:rsid w:val="006D661A"/>
    <w:rsid w:val="006D71FB"/>
    <w:rsid w:val="006E2C32"/>
    <w:rsid w:val="006E33D8"/>
    <w:rsid w:val="006F0126"/>
    <w:rsid w:val="006F51BE"/>
    <w:rsid w:val="007033CC"/>
    <w:rsid w:val="00703826"/>
    <w:rsid w:val="00703B45"/>
    <w:rsid w:val="007136F2"/>
    <w:rsid w:val="0071706A"/>
    <w:rsid w:val="00723721"/>
    <w:rsid w:val="00735AB6"/>
    <w:rsid w:val="007418A9"/>
    <w:rsid w:val="0074320F"/>
    <w:rsid w:val="00744F20"/>
    <w:rsid w:val="00752380"/>
    <w:rsid w:val="00753318"/>
    <w:rsid w:val="00753346"/>
    <w:rsid w:val="00755B10"/>
    <w:rsid w:val="00756255"/>
    <w:rsid w:val="007622FD"/>
    <w:rsid w:val="0076361D"/>
    <w:rsid w:val="00771089"/>
    <w:rsid w:val="007726DF"/>
    <w:rsid w:val="007774CA"/>
    <w:rsid w:val="007912B3"/>
    <w:rsid w:val="00792B1C"/>
    <w:rsid w:val="007968BC"/>
    <w:rsid w:val="007976D6"/>
    <w:rsid w:val="00797E3D"/>
    <w:rsid w:val="007B2CF0"/>
    <w:rsid w:val="007C5167"/>
    <w:rsid w:val="007D4C0B"/>
    <w:rsid w:val="007E0A23"/>
    <w:rsid w:val="007E60D4"/>
    <w:rsid w:val="007F515A"/>
    <w:rsid w:val="007F5CBE"/>
    <w:rsid w:val="007F5EE6"/>
    <w:rsid w:val="0081213A"/>
    <w:rsid w:val="00831937"/>
    <w:rsid w:val="00831943"/>
    <w:rsid w:val="008338A7"/>
    <w:rsid w:val="00833A51"/>
    <w:rsid w:val="00837DFD"/>
    <w:rsid w:val="008403FC"/>
    <w:rsid w:val="00845D9D"/>
    <w:rsid w:val="008669FF"/>
    <w:rsid w:val="008676AE"/>
    <w:rsid w:val="00873BE1"/>
    <w:rsid w:val="0089543F"/>
    <w:rsid w:val="00896CE7"/>
    <w:rsid w:val="008A5F2B"/>
    <w:rsid w:val="008B2A4B"/>
    <w:rsid w:val="008C3372"/>
    <w:rsid w:val="008C57F8"/>
    <w:rsid w:val="008D706E"/>
    <w:rsid w:val="008E1258"/>
    <w:rsid w:val="008E150D"/>
    <w:rsid w:val="008F31AA"/>
    <w:rsid w:val="008F426A"/>
    <w:rsid w:val="008F74B0"/>
    <w:rsid w:val="008F7AD4"/>
    <w:rsid w:val="00903D7C"/>
    <w:rsid w:val="0091062C"/>
    <w:rsid w:val="00921846"/>
    <w:rsid w:val="009243D0"/>
    <w:rsid w:val="00925F71"/>
    <w:rsid w:val="00932413"/>
    <w:rsid w:val="009335EB"/>
    <w:rsid w:val="00937FA8"/>
    <w:rsid w:val="00945F2E"/>
    <w:rsid w:val="009521A7"/>
    <w:rsid w:val="0095363A"/>
    <w:rsid w:val="00954ABC"/>
    <w:rsid w:val="00960F5C"/>
    <w:rsid w:val="00962B45"/>
    <w:rsid w:val="00976B8F"/>
    <w:rsid w:val="00980975"/>
    <w:rsid w:val="00980984"/>
    <w:rsid w:val="00980BCE"/>
    <w:rsid w:val="00980C29"/>
    <w:rsid w:val="00982F45"/>
    <w:rsid w:val="00984FEF"/>
    <w:rsid w:val="009A6A50"/>
    <w:rsid w:val="009B661F"/>
    <w:rsid w:val="009C5233"/>
    <w:rsid w:val="009C58A5"/>
    <w:rsid w:val="009C6ECD"/>
    <w:rsid w:val="009C7322"/>
    <w:rsid w:val="009D51B1"/>
    <w:rsid w:val="009E21E8"/>
    <w:rsid w:val="009E2C93"/>
    <w:rsid w:val="009E2D5E"/>
    <w:rsid w:val="009F359C"/>
    <w:rsid w:val="00A05BAC"/>
    <w:rsid w:val="00A23435"/>
    <w:rsid w:val="00A3555C"/>
    <w:rsid w:val="00A35CED"/>
    <w:rsid w:val="00A45E0C"/>
    <w:rsid w:val="00A51800"/>
    <w:rsid w:val="00A60848"/>
    <w:rsid w:val="00A707EA"/>
    <w:rsid w:val="00A74892"/>
    <w:rsid w:val="00A84F63"/>
    <w:rsid w:val="00A91A1E"/>
    <w:rsid w:val="00AE2B3B"/>
    <w:rsid w:val="00AE52C5"/>
    <w:rsid w:val="00AE57CF"/>
    <w:rsid w:val="00AE6F5E"/>
    <w:rsid w:val="00AF4969"/>
    <w:rsid w:val="00AF7A5C"/>
    <w:rsid w:val="00B013C2"/>
    <w:rsid w:val="00B05CBF"/>
    <w:rsid w:val="00B167C8"/>
    <w:rsid w:val="00B21B79"/>
    <w:rsid w:val="00B36ED8"/>
    <w:rsid w:val="00B3707C"/>
    <w:rsid w:val="00B422DF"/>
    <w:rsid w:val="00B451D5"/>
    <w:rsid w:val="00B5471D"/>
    <w:rsid w:val="00B636A2"/>
    <w:rsid w:val="00B66CA9"/>
    <w:rsid w:val="00B7374C"/>
    <w:rsid w:val="00B846E7"/>
    <w:rsid w:val="00B957BD"/>
    <w:rsid w:val="00B9635E"/>
    <w:rsid w:val="00BC6692"/>
    <w:rsid w:val="00BD3BEB"/>
    <w:rsid w:val="00BD4534"/>
    <w:rsid w:val="00BE3A7F"/>
    <w:rsid w:val="00BE5B5F"/>
    <w:rsid w:val="00BF03E4"/>
    <w:rsid w:val="00C057AF"/>
    <w:rsid w:val="00C05F49"/>
    <w:rsid w:val="00C1444F"/>
    <w:rsid w:val="00C25257"/>
    <w:rsid w:val="00C31598"/>
    <w:rsid w:val="00C33E92"/>
    <w:rsid w:val="00C3531A"/>
    <w:rsid w:val="00C378B1"/>
    <w:rsid w:val="00C4309E"/>
    <w:rsid w:val="00C54191"/>
    <w:rsid w:val="00C6614C"/>
    <w:rsid w:val="00C7416D"/>
    <w:rsid w:val="00C87D4F"/>
    <w:rsid w:val="00CA1A04"/>
    <w:rsid w:val="00CB4F00"/>
    <w:rsid w:val="00CB50D6"/>
    <w:rsid w:val="00CB7392"/>
    <w:rsid w:val="00CB7F35"/>
    <w:rsid w:val="00CC5580"/>
    <w:rsid w:val="00CD3AAD"/>
    <w:rsid w:val="00CD6914"/>
    <w:rsid w:val="00CD6BB7"/>
    <w:rsid w:val="00CE21E3"/>
    <w:rsid w:val="00CE480B"/>
    <w:rsid w:val="00CF2115"/>
    <w:rsid w:val="00CF3B01"/>
    <w:rsid w:val="00CF3E05"/>
    <w:rsid w:val="00CF650C"/>
    <w:rsid w:val="00D02F9E"/>
    <w:rsid w:val="00D03086"/>
    <w:rsid w:val="00D13EE3"/>
    <w:rsid w:val="00D14BC5"/>
    <w:rsid w:val="00D16926"/>
    <w:rsid w:val="00D17693"/>
    <w:rsid w:val="00D17798"/>
    <w:rsid w:val="00D17FDD"/>
    <w:rsid w:val="00D21A06"/>
    <w:rsid w:val="00D21D37"/>
    <w:rsid w:val="00D23B33"/>
    <w:rsid w:val="00D23CCA"/>
    <w:rsid w:val="00D26733"/>
    <w:rsid w:val="00D30572"/>
    <w:rsid w:val="00D40392"/>
    <w:rsid w:val="00D44024"/>
    <w:rsid w:val="00D56181"/>
    <w:rsid w:val="00D60760"/>
    <w:rsid w:val="00D60B8C"/>
    <w:rsid w:val="00D6438B"/>
    <w:rsid w:val="00D71A78"/>
    <w:rsid w:val="00D73FF2"/>
    <w:rsid w:val="00D7628D"/>
    <w:rsid w:val="00D81E20"/>
    <w:rsid w:val="00D824D1"/>
    <w:rsid w:val="00D86EB2"/>
    <w:rsid w:val="00D91100"/>
    <w:rsid w:val="00D91877"/>
    <w:rsid w:val="00D943ED"/>
    <w:rsid w:val="00D97261"/>
    <w:rsid w:val="00DA1838"/>
    <w:rsid w:val="00DA20F6"/>
    <w:rsid w:val="00DA3042"/>
    <w:rsid w:val="00DB1509"/>
    <w:rsid w:val="00DC228D"/>
    <w:rsid w:val="00DC294C"/>
    <w:rsid w:val="00DC5356"/>
    <w:rsid w:val="00DC7940"/>
    <w:rsid w:val="00DD6DEB"/>
    <w:rsid w:val="00DE11A4"/>
    <w:rsid w:val="00DE4053"/>
    <w:rsid w:val="00DE5D25"/>
    <w:rsid w:val="00DF3F79"/>
    <w:rsid w:val="00DF67C6"/>
    <w:rsid w:val="00E144F3"/>
    <w:rsid w:val="00E2799F"/>
    <w:rsid w:val="00E3128E"/>
    <w:rsid w:val="00E33D8E"/>
    <w:rsid w:val="00E3664B"/>
    <w:rsid w:val="00E37A74"/>
    <w:rsid w:val="00E433A5"/>
    <w:rsid w:val="00E50AA7"/>
    <w:rsid w:val="00E57CE5"/>
    <w:rsid w:val="00E655A5"/>
    <w:rsid w:val="00E94228"/>
    <w:rsid w:val="00E95870"/>
    <w:rsid w:val="00EA2F0B"/>
    <w:rsid w:val="00EB097A"/>
    <w:rsid w:val="00EB3553"/>
    <w:rsid w:val="00EB63CF"/>
    <w:rsid w:val="00EC14F9"/>
    <w:rsid w:val="00EC5719"/>
    <w:rsid w:val="00EE12AF"/>
    <w:rsid w:val="00EE2F2B"/>
    <w:rsid w:val="00EF2648"/>
    <w:rsid w:val="00EF41CA"/>
    <w:rsid w:val="00EF5C00"/>
    <w:rsid w:val="00F01691"/>
    <w:rsid w:val="00F036A3"/>
    <w:rsid w:val="00F170F4"/>
    <w:rsid w:val="00F226E5"/>
    <w:rsid w:val="00F2281E"/>
    <w:rsid w:val="00F24CB9"/>
    <w:rsid w:val="00F441FA"/>
    <w:rsid w:val="00F5628B"/>
    <w:rsid w:val="00F62FD0"/>
    <w:rsid w:val="00F65B1A"/>
    <w:rsid w:val="00F65FDF"/>
    <w:rsid w:val="00F66667"/>
    <w:rsid w:val="00F84055"/>
    <w:rsid w:val="00F861B4"/>
    <w:rsid w:val="00F95FC0"/>
    <w:rsid w:val="00FA0C28"/>
    <w:rsid w:val="00FC2A34"/>
    <w:rsid w:val="00FC4A88"/>
    <w:rsid w:val="00FC6DC6"/>
    <w:rsid w:val="00FD6A37"/>
    <w:rsid w:val="00FE0AEC"/>
    <w:rsid w:val="00FE1D5B"/>
    <w:rsid w:val="00FE4DDE"/>
    <w:rsid w:val="00FE7A76"/>
    <w:rsid w:val="00FF3F1A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E9ED7B2"/>
  <w15:chartTrackingRefBased/>
  <w15:docId w15:val="{19D56410-0D63-4C81-A1CA-EAC70C28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C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F1DB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F1DB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1DB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0F1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28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C4B"/>
    <w:pPr>
      <w:spacing w:before="96" w:after="120" w:line="360" w:lineRule="atLeast"/>
    </w:pPr>
  </w:style>
  <w:style w:type="character" w:styleId="Refdecomentario">
    <w:name w:val="annotation reference"/>
    <w:rsid w:val="00CD3A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AAD"/>
    <w:rPr>
      <w:sz w:val="20"/>
      <w:szCs w:val="20"/>
    </w:rPr>
  </w:style>
  <w:style w:type="character" w:customStyle="1" w:styleId="TextocomentarioCar">
    <w:name w:val="Texto comentario Car"/>
    <w:link w:val="Textocomentario"/>
    <w:rsid w:val="00CD3A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3AAD"/>
    <w:rPr>
      <w:b/>
      <w:bCs/>
    </w:rPr>
  </w:style>
  <w:style w:type="character" w:customStyle="1" w:styleId="AsuntodelcomentarioCar">
    <w:name w:val="Asunto del comentario Car"/>
    <w:link w:val="Asuntodelcomentario"/>
    <w:rsid w:val="00CD3A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1FA0-8732-4565-8C68-3217BF1F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ubgrupo 18.doc</vt:lpstr>
    </vt:vector>
  </TitlesOfParts>
  <Company>Direccion General De Migracio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ubgrupo 18.doc</dc:title>
  <dc:subject/>
  <dc:creator>subgerente</dc:creator>
  <cp:keywords/>
  <dc:description>Document was created by Solid Converter PDF Professional</dc:description>
  <cp:lastModifiedBy>COMUNICACION</cp:lastModifiedBy>
  <cp:revision>5</cp:revision>
  <cp:lastPrinted>2023-09-21T15:34:00Z</cp:lastPrinted>
  <dcterms:created xsi:type="dcterms:W3CDTF">2024-02-27T20:34:00Z</dcterms:created>
  <dcterms:modified xsi:type="dcterms:W3CDTF">2024-04-22T18:13:00Z</dcterms:modified>
</cp:coreProperties>
</file>